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4E814" w14:textId="038E680D" w:rsidR="001B14EB" w:rsidRPr="00C769A2" w:rsidRDefault="001B14EB" w:rsidP="00A04618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6 do Zarządzenia nr 87/22 Rektora Collegium 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0BC0DDAA" w14:textId="77777777" w:rsidR="00356FE7" w:rsidRPr="00FE0A76" w:rsidRDefault="00356FE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48CB7" w14:textId="0D44631F" w:rsidR="00356FE7" w:rsidRPr="00C769A2" w:rsidRDefault="00356FE7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UMOWA WYDAWNICZA O DZIEŁO nr ……/20….…</w:t>
      </w:r>
    </w:p>
    <w:p w14:paraId="269706AC" w14:textId="77777777" w:rsidR="00356FE7" w:rsidRPr="00C769A2" w:rsidRDefault="00356FE7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zawierana z Wydawcą i Współwydawcą o odpłatne przeniesienie praw autorskich</w:t>
      </w:r>
    </w:p>
    <w:p w14:paraId="7884731A" w14:textId="2DAFCC90" w:rsidR="00356FE7" w:rsidRPr="00FE0A76" w:rsidRDefault="00356FE7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37012476"/>
    </w:p>
    <w:p w14:paraId="0C409888" w14:textId="77777777" w:rsidR="00356FE7" w:rsidRPr="00C769A2" w:rsidRDefault="00356FE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zawarta w dniu: ….…………….. r. w Legnicy pomiędzy:</w:t>
      </w:r>
    </w:p>
    <w:p w14:paraId="2D9C4BF5" w14:textId="5C451D3F" w:rsidR="00DF386E" w:rsidRPr="00FE0A76" w:rsidRDefault="00DF386E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AB278" w14:textId="796EE29B" w:rsidR="00DF386E" w:rsidRPr="00C769A2" w:rsidRDefault="00DF386E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Collegium Witelona Uczelnia Państwowa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z siedzibą przy ul. Sejmowej 5</w:t>
      </w:r>
      <w:r w:rsidR="00481C75" w:rsidRPr="00C769A2">
        <w:rPr>
          <w:rFonts w:ascii="Times New Roman" w:eastAsia="Times New Roman" w:hAnsi="Times New Roman" w:cs="Times New Roman"/>
          <w:lang w:eastAsia="pl-PL"/>
        </w:rPr>
        <w:t>a</w:t>
      </w:r>
      <w:r w:rsidRPr="00C769A2">
        <w:rPr>
          <w:rFonts w:ascii="Times New Roman" w:eastAsia="Times New Roman" w:hAnsi="Times New Roman" w:cs="Times New Roman"/>
          <w:lang w:eastAsia="pl-PL"/>
        </w:rPr>
        <w:t>, 59-220 Legnica, posiadającą NIP 691-19-94-675,</w:t>
      </w:r>
    </w:p>
    <w:p w14:paraId="7B3D95D5" w14:textId="68E1C7AA" w:rsidR="00DF386E" w:rsidRPr="00C769A2" w:rsidRDefault="00DF386E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reprezentowaną przez:………………………………………….</w:t>
      </w:r>
      <w:r w:rsidR="00481C75" w:rsidRPr="00C769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481C75" w:rsidRPr="00C769A2">
        <w:rPr>
          <w:rFonts w:ascii="Times New Roman" w:eastAsia="Times New Roman" w:hAnsi="Times New Roman" w:cs="Times New Roman"/>
          <w:lang w:eastAsia="pl-PL"/>
        </w:rPr>
        <w:t>r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edaktora </w:t>
      </w:r>
      <w:r w:rsidR="00481C75" w:rsidRPr="00C769A2">
        <w:rPr>
          <w:rFonts w:ascii="Times New Roman" w:eastAsia="Times New Roman" w:hAnsi="Times New Roman" w:cs="Times New Roman"/>
          <w:lang w:eastAsia="pl-PL"/>
        </w:rPr>
        <w:t>n</w:t>
      </w:r>
      <w:r w:rsidRPr="00C769A2">
        <w:rPr>
          <w:rFonts w:ascii="Times New Roman" w:eastAsia="Times New Roman" w:hAnsi="Times New Roman" w:cs="Times New Roman"/>
          <w:lang w:eastAsia="pl-PL"/>
        </w:rPr>
        <w:t>aczelnego Wydawnictwa, działającego z upoważnienia Rektora</w:t>
      </w:r>
    </w:p>
    <w:p w14:paraId="04AA1055" w14:textId="77777777" w:rsidR="00DF386E" w:rsidRPr="00C769A2" w:rsidRDefault="00DF386E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„Wydawcą”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,</w:t>
      </w:r>
    </w:p>
    <w:p w14:paraId="4D89C95C" w14:textId="77777777" w:rsidR="00356FE7" w:rsidRPr="00C769A2" w:rsidRDefault="000F1A16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i </w:t>
      </w:r>
    </w:p>
    <w:p w14:paraId="39FE9F6C" w14:textId="3F0F9570" w:rsidR="00356FE7" w:rsidRPr="00C769A2" w:rsidRDefault="00356FE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Stowarzyszeniem „Wspólnota Akademicka” z siedzibą </w:t>
      </w:r>
      <w:r w:rsidR="00DF386E" w:rsidRPr="00C769A2">
        <w:rPr>
          <w:rFonts w:ascii="Times New Roman" w:eastAsia="Times New Roman" w:hAnsi="Times New Roman" w:cs="Times New Roman"/>
          <w:lang w:eastAsia="pl-PL"/>
        </w:rPr>
        <w:t>przy ul. Sejmowej 5</w:t>
      </w:r>
      <w:r w:rsidR="00792811" w:rsidRPr="00C769A2">
        <w:rPr>
          <w:rFonts w:ascii="Times New Roman" w:eastAsia="Times New Roman" w:hAnsi="Times New Roman" w:cs="Times New Roman"/>
          <w:lang w:eastAsia="pl-PL"/>
        </w:rPr>
        <w:t>a</w:t>
      </w:r>
      <w:r w:rsidR="00DF386E" w:rsidRPr="00C769A2">
        <w:rPr>
          <w:rFonts w:ascii="Times New Roman" w:eastAsia="Times New Roman" w:hAnsi="Times New Roman" w:cs="Times New Roman"/>
          <w:lang w:eastAsia="pl-PL"/>
        </w:rPr>
        <w:t>, 59-220 Legnica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, posiadającym NIP 691-21-68-815, </w:t>
      </w:r>
    </w:p>
    <w:p w14:paraId="7836B345" w14:textId="77777777" w:rsidR="00356FE7" w:rsidRPr="00C769A2" w:rsidRDefault="00356FE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reprezentowanym przez: …………………………………… – Dyrektora Biura Zarządu Stowarzyszenia, </w:t>
      </w:r>
    </w:p>
    <w:p w14:paraId="65885161" w14:textId="77777777" w:rsidR="00356FE7" w:rsidRPr="00C769A2" w:rsidRDefault="00356FE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„Współwydawcą”,</w:t>
      </w:r>
    </w:p>
    <w:p w14:paraId="43C381BF" w14:textId="77777777" w:rsidR="00DF386E" w:rsidRPr="00C769A2" w:rsidRDefault="00DF386E" w:rsidP="00DF3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37012731"/>
      <w:bookmarkEnd w:id="0"/>
      <w:r w:rsidRPr="00C769A2">
        <w:rPr>
          <w:rFonts w:ascii="Times New Roman" w:eastAsia="Times New Roman" w:hAnsi="Times New Roman" w:cs="Times New Roman"/>
          <w:lang w:eastAsia="pl-PL"/>
        </w:rPr>
        <w:t xml:space="preserve">a </w:t>
      </w:r>
    </w:p>
    <w:p w14:paraId="3E55606B" w14:textId="77777777" w:rsidR="00DF386E" w:rsidRPr="00C769A2" w:rsidRDefault="00DF386E" w:rsidP="00DF386E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Panią/Panem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:……………………………………..…………………………………………………………….</w:t>
      </w:r>
    </w:p>
    <w:p w14:paraId="6C60AF27" w14:textId="77777777" w:rsidR="00DF386E" w:rsidRPr="00C769A2" w:rsidRDefault="00DF386E" w:rsidP="00DF386E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PESEL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:……………….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zam.: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……….………………….……………………………….......…………………. </w:t>
      </w:r>
    </w:p>
    <w:p w14:paraId="542C538B" w14:textId="77777777" w:rsidR="00DF386E" w:rsidRPr="00C769A2" w:rsidRDefault="00DF386E" w:rsidP="00DF386E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zwaną/zwanym dalej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„Autorem”</w:t>
      </w:r>
    </w:p>
    <w:p w14:paraId="54F2A4C4" w14:textId="77777777" w:rsidR="00356FE7" w:rsidRPr="00FE0A76" w:rsidRDefault="00356FE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7CA58" w14:textId="23E4E3B1" w:rsidR="00356FE7" w:rsidRPr="00C769A2" w:rsidRDefault="00356FE7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6F0A80C9" w14:textId="759D10E0" w:rsidR="00356FE7" w:rsidRPr="00C769A2" w:rsidRDefault="00356FE7" w:rsidP="0053471C">
      <w:pPr>
        <w:numPr>
          <w:ilvl w:val="0"/>
          <w:numId w:val="4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oświadcza, że jest twórcą/współtwórcą utworu pt.: „…………………………………..…………… ………………………………………………………………………………………………………………..……….…”, zwanego w dalszej części umowy „dziełem”, stanowiącego całość/część publikacji pt. „…………………………………………………………………………………………………………………………..”. Udział procentowy Autora w stworzonym dziele wynosi: ………..%.</w:t>
      </w:r>
    </w:p>
    <w:p w14:paraId="00FB91BD" w14:textId="77777777" w:rsidR="00356FE7" w:rsidRPr="00C769A2" w:rsidRDefault="00356FE7" w:rsidP="0053471C">
      <w:pPr>
        <w:numPr>
          <w:ilvl w:val="0"/>
          <w:numId w:val="4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Tytuł może być zmieniony za wspólnym porozumieniem.</w:t>
      </w:r>
    </w:p>
    <w:p w14:paraId="4E12B6BB" w14:textId="44022A4D" w:rsidR="00356FE7" w:rsidRPr="00C769A2" w:rsidRDefault="00356FE7" w:rsidP="0053471C">
      <w:pPr>
        <w:numPr>
          <w:ilvl w:val="0"/>
          <w:numId w:val="4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utor oświadcza, że dzieło jest całkowicie oryginalne i nie zawiera żadnych zapożyczeń z innego dzieła, które mogłyby spowodować </w:t>
      </w:r>
      <w:r w:rsidR="000C6847" w:rsidRPr="00C769A2">
        <w:rPr>
          <w:rFonts w:ascii="Times New Roman" w:eastAsia="Times New Roman" w:hAnsi="Times New Roman" w:cs="Times New Roman"/>
          <w:lang w:eastAsia="pl-PL"/>
        </w:rPr>
        <w:t xml:space="preserve">dochodzenie </w:t>
      </w:r>
      <w:r w:rsidRPr="00C769A2">
        <w:rPr>
          <w:rFonts w:ascii="Times New Roman" w:eastAsia="Times New Roman" w:hAnsi="Times New Roman" w:cs="Times New Roman"/>
          <w:lang w:eastAsia="pl-PL"/>
        </w:rPr>
        <w:t>odszkodowani</w:t>
      </w:r>
      <w:r w:rsidR="000C6847" w:rsidRPr="00C769A2">
        <w:rPr>
          <w:rFonts w:ascii="Times New Roman" w:eastAsia="Times New Roman" w:hAnsi="Times New Roman" w:cs="Times New Roman"/>
          <w:lang w:eastAsia="pl-PL"/>
        </w:rPr>
        <w:t>a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6847" w:rsidRPr="00C769A2">
        <w:rPr>
          <w:rFonts w:ascii="Times New Roman" w:eastAsia="Times New Roman" w:hAnsi="Times New Roman" w:cs="Times New Roman"/>
          <w:lang w:eastAsia="pl-PL"/>
        </w:rPr>
        <w:t xml:space="preserve">od 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Wydawcy lub Współwydawcy oraz nie narusza praw autorskich innych osób. Odpowiedzialność za sposób wykorzystania w dziele literatury </w:t>
      </w:r>
      <w:r w:rsidR="002A7987">
        <w:rPr>
          <w:rFonts w:ascii="Times New Roman" w:eastAsia="Times New Roman" w:hAnsi="Times New Roman" w:cs="Times New Roman"/>
          <w:lang w:eastAsia="pl-PL"/>
        </w:rPr>
        <w:br/>
      </w:r>
      <w:r w:rsidRPr="00C769A2">
        <w:rPr>
          <w:rFonts w:ascii="Times New Roman" w:eastAsia="Times New Roman" w:hAnsi="Times New Roman" w:cs="Times New Roman"/>
          <w:lang w:eastAsia="pl-PL"/>
        </w:rPr>
        <w:t>i powołanie się na nią ponosi wyłącznie Autor.</w:t>
      </w:r>
    </w:p>
    <w:p w14:paraId="3EF9112E" w14:textId="77777777" w:rsidR="00356FE7" w:rsidRPr="00C769A2" w:rsidRDefault="00356FE7" w:rsidP="0053471C">
      <w:pPr>
        <w:numPr>
          <w:ilvl w:val="0"/>
          <w:numId w:val="4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oświadcza, że dzieło nie było dotąd w całości publikowane.</w:t>
      </w:r>
    </w:p>
    <w:p w14:paraId="7414F091" w14:textId="77777777" w:rsidR="00356FE7" w:rsidRPr="00FE0A76" w:rsidRDefault="00356FE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7093F" w14:textId="13DECBCD" w:rsidR="00ED653D" w:rsidRPr="00C769A2" w:rsidRDefault="00356FE7" w:rsidP="00ED653D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2</w:t>
      </w:r>
      <w:r w:rsidRPr="00C769A2">
        <w:rPr>
          <w:rFonts w:ascii="Times New Roman" w:eastAsia="Times New Roman" w:hAnsi="Times New Roman" w:cs="Times New Roman"/>
          <w:lang w:eastAsia="pl-PL"/>
        </w:rPr>
        <w:t>.</w:t>
      </w:r>
    </w:p>
    <w:p w14:paraId="47C94E54" w14:textId="77777777" w:rsidR="00356FE7" w:rsidRPr="00C769A2" w:rsidRDefault="00356FE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zobowiązuje się dostarczyć Wydawcy w terminie do …………….. r. całość dzieła:</w:t>
      </w:r>
    </w:p>
    <w:p w14:paraId="10CEDAD0" w14:textId="77777777" w:rsidR="00356FE7" w:rsidRPr="00C769A2" w:rsidRDefault="00356FE7" w:rsidP="0053471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ykonanego z należytą starannością pod względem merytorycznym, formalnym i językowym na poziomie wymaganym przy wydawaniu tego rodzaju utworów, </w:t>
      </w:r>
    </w:p>
    <w:p w14:paraId="6AAD1F6C" w14:textId="77777777" w:rsidR="00356FE7" w:rsidRPr="00C769A2" w:rsidRDefault="00356FE7" w:rsidP="0053471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jeden egzemplarz wydruku komputerowego pełnej i ostatecznej wersji tekstu oraz elektroniczną wersję tego samego tekstu zapisaną na dowolnym nośniku w programie komputerowym i formacie wymaganym przez Wydawcę. Autor odpowiada za zgodność tekstu na wydruku i zapisanego na nośniku w wersji elektronicznej.</w:t>
      </w:r>
    </w:p>
    <w:p w14:paraId="0E9B657A" w14:textId="77777777" w:rsidR="00356FE7" w:rsidRPr="00FE0A76" w:rsidRDefault="00356FE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192721" w14:textId="19E6F931" w:rsidR="00DF386E" w:rsidRPr="00C769A2" w:rsidRDefault="00356FE7" w:rsidP="00ED653D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1D5887BB" w14:textId="77777777" w:rsidR="00356FE7" w:rsidRPr="00C769A2" w:rsidRDefault="00356FE7" w:rsidP="0053471C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utor przenosi na Wydawcę </w:t>
      </w:r>
      <w:r w:rsidR="00A7199A" w:rsidRPr="00C769A2">
        <w:rPr>
          <w:rFonts w:ascii="Times New Roman" w:eastAsia="Times New Roman" w:hAnsi="Times New Roman" w:cs="Times New Roman"/>
          <w:lang w:eastAsia="pl-PL"/>
        </w:rPr>
        <w:t xml:space="preserve">majątkowe prawa 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autorskie </w:t>
      </w:r>
      <w:r w:rsidR="00A7199A" w:rsidRPr="00C769A2">
        <w:rPr>
          <w:rFonts w:ascii="Times New Roman" w:eastAsia="Times New Roman" w:hAnsi="Times New Roman" w:cs="Times New Roman"/>
          <w:lang w:eastAsia="pl-PL"/>
        </w:rPr>
        <w:t>i prawa pokrewne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do dzieła</w:t>
      </w:r>
      <w:r w:rsidR="00A7199A" w:rsidRPr="00C769A2">
        <w:rPr>
          <w:rFonts w:ascii="Times New Roman" w:eastAsia="Times New Roman" w:hAnsi="Times New Roman" w:cs="Times New Roman"/>
          <w:lang w:eastAsia="pl-PL"/>
        </w:rPr>
        <w:t xml:space="preserve"> będące przedmiotem niniejszej umowy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85BC4B5" w14:textId="77777777" w:rsidR="00356FE7" w:rsidRPr="00C769A2" w:rsidRDefault="00356FE7" w:rsidP="0053471C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Autor udziela Wydawcy wyłącznej licencji na wydawanie i rozpowszechnianie dzieła </w:t>
      </w:r>
      <w:r w:rsidR="00A7199A" w:rsidRPr="00C769A2">
        <w:rPr>
          <w:rFonts w:ascii="Times New Roman" w:eastAsia="Times New Roman" w:hAnsi="Times New Roman" w:cs="Times New Roman"/>
          <w:lang w:eastAsia="pl-PL"/>
        </w:rPr>
        <w:t>bez ograniczenia terytorialnego i czasowego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396414D" w14:textId="77777777" w:rsidR="00356FE7" w:rsidRPr="00C769A2" w:rsidRDefault="00356FE7" w:rsidP="0053471C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upoważnia Wydawcę na czas nieoznaczony do wykorzystania dzieła i jego eksploatacji w następujących formach:</w:t>
      </w:r>
    </w:p>
    <w:p w14:paraId="5653EFE0" w14:textId="77777777" w:rsidR="00356FE7" w:rsidRPr="00C769A2" w:rsidRDefault="00356FE7" w:rsidP="0053471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prowadzenie do obrotu,</w:t>
      </w:r>
    </w:p>
    <w:p w14:paraId="6D265A76" w14:textId="77777777" w:rsidR="00356FE7" w:rsidRPr="00C769A2" w:rsidRDefault="00356FE7" w:rsidP="0053471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tłumaczenie na języki obce,</w:t>
      </w:r>
    </w:p>
    <w:p w14:paraId="736944E5" w14:textId="77777777" w:rsidR="00356FE7" w:rsidRPr="00C769A2" w:rsidRDefault="00356FE7" w:rsidP="0053471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prowadzenie do sieci komputerowych,</w:t>
      </w:r>
    </w:p>
    <w:p w14:paraId="4637FA00" w14:textId="6F0FA975" w:rsidR="00481C75" w:rsidRPr="00C769A2" w:rsidRDefault="00356FE7" w:rsidP="00BD6701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umieszczanie w zasobach bibliotek cyfrowych.</w:t>
      </w:r>
    </w:p>
    <w:p w14:paraId="2F5E7539" w14:textId="77777777" w:rsidR="00C8657E" w:rsidRPr="00C769A2" w:rsidRDefault="00C8657E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B1BAE79" w14:textId="1650A88A" w:rsidR="00356FE7" w:rsidRPr="00C769A2" w:rsidRDefault="00356FE7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500133BE" w14:textId="77777777" w:rsidR="00356FE7" w:rsidRPr="00C769A2" w:rsidRDefault="00356FE7" w:rsidP="0053471C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upoważnia Wydawcę do podjęcia działań prawnych w razie naruszenia praw Wydawcy przez osoby trzecie (dotyczy to również opublikowania pod zmienionym tytułem przez inne wydawnictwo całości dzieła lub jego fragmentów).</w:t>
      </w:r>
    </w:p>
    <w:p w14:paraId="592AED6B" w14:textId="77777777" w:rsidR="00356FE7" w:rsidRPr="00C769A2" w:rsidRDefault="00356FE7" w:rsidP="0053471C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Opublikowanie fragmentów wydanego dzieła przez Autora w innym wydawnictwie bez konsekwencji wynikających z ust. 1 uzależnione jest od uzyskania pisemnej zgody Wydawcy.</w:t>
      </w:r>
    </w:p>
    <w:p w14:paraId="5EE30334" w14:textId="77777777" w:rsidR="00356FE7" w:rsidRPr="00FE0A76" w:rsidRDefault="00356FE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EB9DB" w14:textId="1E37879D" w:rsidR="00356FE7" w:rsidRPr="00C769A2" w:rsidRDefault="00356FE7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5</w:t>
      </w:r>
      <w:r w:rsidRPr="00C769A2">
        <w:rPr>
          <w:rFonts w:ascii="Times New Roman" w:eastAsia="Times New Roman" w:hAnsi="Times New Roman" w:cs="Times New Roman"/>
          <w:lang w:eastAsia="pl-PL"/>
        </w:rPr>
        <w:t>.</w:t>
      </w:r>
    </w:p>
    <w:p w14:paraId="582CE9D6" w14:textId="658846E4" w:rsidR="00356FE7" w:rsidRPr="00C769A2" w:rsidRDefault="00356FE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Strony ustalają następujące brzmienie noty </w:t>
      </w:r>
      <w:r w:rsidRPr="00C769A2">
        <w:rPr>
          <w:rFonts w:ascii="Times New Roman" w:eastAsia="Times New Roman" w:hAnsi="Times New Roman" w:cs="Times New Roman"/>
          <w:i/>
          <w:lang w:eastAsia="pl-PL"/>
        </w:rPr>
        <w:t>copyright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: Copyright by </w:t>
      </w:r>
      <w:r w:rsidR="00B57345" w:rsidRPr="00C769A2">
        <w:rPr>
          <w:rFonts w:ascii="Times New Roman" w:eastAsia="Times New Roman" w:hAnsi="Times New Roman" w:cs="Times New Roman"/>
          <w:lang w:eastAsia="pl-PL"/>
        </w:rPr>
        <w:t>Collegium Witelona Uczelnia Państwowa.</w:t>
      </w:r>
    </w:p>
    <w:p w14:paraId="693A1971" w14:textId="77777777" w:rsidR="00ED653D" w:rsidRPr="00FE0A76" w:rsidRDefault="00ED653D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13AA6E" w14:textId="4096835B" w:rsidR="00356FE7" w:rsidRPr="00C769A2" w:rsidRDefault="00356FE7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637E292E" w14:textId="77777777" w:rsidR="00356FE7" w:rsidRPr="00C769A2" w:rsidRDefault="00356FE7" w:rsidP="0053471C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ydawca decyduje o: </w:t>
      </w:r>
    </w:p>
    <w:p w14:paraId="79FEC723" w14:textId="77777777" w:rsidR="00356FE7" w:rsidRPr="00C769A2" w:rsidRDefault="00356FE7" w:rsidP="0053471C">
      <w:pPr>
        <w:numPr>
          <w:ilvl w:val="0"/>
          <w:numId w:val="53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sposobie i formie wydania,</w:t>
      </w:r>
    </w:p>
    <w:p w14:paraId="3E2A8C77" w14:textId="77777777" w:rsidR="00356FE7" w:rsidRPr="00C769A2" w:rsidRDefault="00356FE7" w:rsidP="0053471C">
      <w:pPr>
        <w:numPr>
          <w:ilvl w:val="0"/>
          <w:numId w:val="53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układzie typograficznym dzieła,</w:t>
      </w:r>
    </w:p>
    <w:p w14:paraId="015B89BA" w14:textId="77777777" w:rsidR="00356FE7" w:rsidRPr="00C769A2" w:rsidRDefault="00356FE7" w:rsidP="0053471C">
      <w:pPr>
        <w:numPr>
          <w:ilvl w:val="0"/>
          <w:numId w:val="53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cenie zbytu, za którą Współwydawca będzie sprzedawał dzieło jednostkom handlowym zajmującym się dalszą sprzedażą książek w kraju i za granicą.</w:t>
      </w:r>
    </w:p>
    <w:p w14:paraId="2FBF458A" w14:textId="77777777" w:rsidR="00356FE7" w:rsidRPr="00C769A2" w:rsidRDefault="00356FE7" w:rsidP="0053471C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Nakład dzieła, jak również jego dodruk strony będą uzgadniały wspólnie, z uwzględnieniem racjonalnego planowania sprzedaży. </w:t>
      </w:r>
    </w:p>
    <w:p w14:paraId="57DB95FA" w14:textId="77777777" w:rsidR="00356FE7" w:rsidRPr="00FE0A76" w:rsidRDefault="00356FE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156ACE" w14:textId="796FCFD4" w:rsidR="00356FE7" w:rsidRPr="00C769A2" w:rsidRDefault="00356FE7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2" w:name="_Hlk36976277"/>
      <w:r w:rsidRPr="00C769A2">
        <w:rPr>
          <w:rFonts w:ascii="Times New Roman" w:eastAsia="Times New Roman" w:hAnsi="Times New Roman" w:cs="Times New Roman"/>
          <w:b/>
          <w:lang w:eastAsia="pl-PL"/>
        </w:rPr>
        <w:t>§ 7.</w:t>
      </w:r>
    </w:p>
    <w:bookmarkEnd w:id="2"/>
    <w:p w14:paraId="36AF2DDD" w14:textId="77777777" w:rsidR="009D23BB" w:rsidRPr="00C769A2" w:rsidRDefault="009D23BB" w:rsidP="0053471C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ynagrodzenie Autora ustala się w wysokości 20% ceny zbytu tj. ceny, po której Współwydawca sprzedaje dzieło odbiorcom.</w:t>
      </w:r>
    </w:p>
    <w:p w14:paraId="797F46A2" w14:textId="221DB001" w:rsidR="009D23BB" w:rsidRPr="00C769A2" w:rsidRDefault="009D23BB" w:rsidP="0053471C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Rozliczenie sprzedaży będzie następowało dwa razy w roku: do końca maja i do końca października. Współwydawca jest zobowiązany pisemnie poinformować Autora o </w:t>
      </w:r>
      <w:r w:rsidR="00715C97" w:rsidRPr="00C769A2">
        <w:rPr>
          <w:rFonts w:ascii="Times New Roman" w:eastAsia="Times New Roman" w:hAnsi="Times New Roman" w:cs="Times New Roman"/>
          <w:lang w:eastAsia="pl-PL"/>
        </w:rPr>
        <w:t>wynikach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sprzedaży dzieła </w:t>
      </w:r>
      <w:r w:rsidR="002A7987">
        <w:rPr>
          <w:rFonts w:ascii="Times New Roman" w:eastAsia="Times New Roman" w:hAnsi="Times New Roman" w:cs="Times New Roman"/>
          <w:lang w:eastAsia="pl-PL"/>
        </w:rPr>
        <w:br/>
      </w:r>
      <w:r w:rsidRPr="00C769A2">
        <w:rPr>
          <w:rFonts w:ascii="Times New Roman" w:eastAsia="Times New Roman" w:hAnsi="Times New Roman" w:cs="Times New Roman"/>
          <w:lang w:eastAsia="pl-PL"/>
        </w:rPr>
        <w:t>i konieczności wystawienia rachunku.</w:t>
      </w:r>
    </w:p>
    <w:p w14:paraId="22C59C68" w14:textId="77777777" w:rsidR="009D23BB" w:rsidRPr="00C769A2" w:rsidRDefault="009D23BB" w:rsidP="0053471C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ynagrodzenie będzie </w:t>
      </w:r>
      <w:r w:rsidR="00715C97" w:rsidRPr="00C769A2">
        <w:rPr>
          <w:rFonts w:ascii="Times New Roman" w:eastAsia="Times New Roman" w:hAnsi="Times New Roman" w:cs="Times New Roman"/>
          <w:lang w:eastAsia="pl-PL"/>
        </w:rPr>
        <w:t>płatne przelewem na zasadach określonych w ust. 1 i 2,</w:t>
      </w:r>
      <w:r w:rsidR="000C6847" w:rsidRPr="00C769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5C97" w:rsidRPr="00C769A2">
        <w:rPr>
          <w:rFonts w:ascii="Times New Roman" w:eastAsia="Times New Roman" w:hAnsi="Times New Roman" w:cs="Times New Roman"/>
          <w:lang w:eastAsia="pl-PL"/>
        </w:rPr>
        <w:t xml:space="preserve">na podstawie rachunku wystawionego przez Autora, w terminie 14 dni od przedstawienia go Współwydawcy. </w:t>
      </w:r>
    </w:p>
    <w:p w14:paraId="120DF675" w14:textId="77777777" w:rsidR="00715C97" w:rsidRPr="00C769A2" w:rsidRDefault="00715C97" w:rsidP="0053471C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ynagrodzenie obejmuje należność za:</w:t>
      </w:r>
    </w:p>
    <w:p w14:paraId="3CB4B494" w14:textId="77777777" w:rsidR="00715C97" w:rsidRPr="00C769A2" w:rsidRDefault="00715C97" w:rsidP="0053471C">
      <w:pPr>
        <w:pStyle w:val="Akapitzlist"/>
        <w:numPr>
          <w:ilvl w:val="0"/>
          <w:numId w:val="55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napisanie i dostarczenie dzieła w ustalonej postaci,</w:t>
      </w:r>
    </w:p>
    <w:p w14:paraId="7B8075F1" w14:textId="77777777" w:rsidR="00715C97" w:rsidRPr="00C769A2" w:rsidRDefault="00715C97" w:rsidP="0053471C">
      <w:pPr>
        <w:pStyle w:val="Akapitzlist"/>
        <w:numPr>
          <w:ilvl w:val="0"/>
          <w:numId w:val="55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ykonanie korekty autorskiej,</w:t>
      </w:r>
    </w:p>
    <w:p w14:paraId="0A399923" w14:textId="77777777" w:rsidR="00715C97" w:rsidRPr="00C769A2" w:rsidRDefault="00715C97" w:rsidP="0053471C">
      <w:pPr>
        <w:pStyle w:val="Akapitzlist"/>
        <w:numPr>
          <w:ilvl w:val="0"/>
          <w:numId w:val="55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przeniesienie na Wydawcę autorskich praw majątkowych do dzieła,</w:t>
      </w:r>
    </w:p>
    <w:p w14:paraId="5EB48D7C" w14:textId="77777777" w:rsidR="00715C97" w:rsidRPr="00C769A2" w:rsidRDefault="00715C97" w:rsidP="0053471C">
      <w:pPr>
        <w:pStyle w:val="Akapitzlist"/>
        <w:numPr>
          <w:ilvl w:val="0"/>
          <w:numId w:val="55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udzielenie Wydawcy licencji,</w:t>
      </w:r>
    </w:p>
    <w:p w14:paraId="4FA4A99C" w14:textId="77777777" w:rsidR="00715C97" w:rsidRPr="00C769A2" w:rsidRDefault="00715C97" w:rsidP="0053471C">
      <w:pPr>
        <w:pStyle w:val="Akapitzlist"/>
        <w:numPr>
          <w:ilvl w:val="0"/>
          <w:numId w:val="55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upoważnienie, o którym mowa w § 3 </w:t>
      </w:r>
      <w:r w:rsidR="005C48A1" w:rsidRPr="00C769A2">
        <w:rPr>
          <w:rFonts w:ascii="Times New Roman" w:eastAsia="Times New Roman" w:hAnsi="Times New Roman" w:cs="Times New Roman"/>
          <w:lang w:eastAsia="pl-PL"/>
        </w:rPr>
        <w:t>ust. 3,</w:t>
      </w:r>
    </w:p>
    <w:p w14:paraId="7B0B9E29" w14:textId="77777777" w:rsidR="009D23BB" w:rsidRPr="00C769A2" w:rsidRDefault="005C48A1" w:rsidP="0053471C">
      <w:pPr>
        <w:pStyle w:val="Akapitzlist"/>
        <w:numPr>
          <w:ilvl w:val="0"/>
          <w:numId w:val="55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egzemplarze autorskie, o których mowa w § 10.</w:t>
      </w:r>
    </w:p>
    <w:p w14:paraId="07BF7898" w14:textId="77777777" w:rsidR="009D23BB" w:rsidRPr="00FE0A76" w:rsidRDefault="009D23BB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20FB2" w14:textId="2D44B6A0" w:rsidR="005C48A1" w:rsidRPr="00C769A2" w:rsidRDefault="005C48A1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33A10D83" w14:textId="1FABCE14" w:rsidR="00356FE7" w:rsidRPr="00860FAB" w:rsidRDefault="00356FE7" w:rsidP="00860FA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ydawca</w:t>
      </w:r>
      <w:r w:rsidR="005C48A1" w:rsidRPr="00C769A2">
        <w:rPr>
          <w:rFonts w:ascii="Times New Roman" w:eastAsia="Times New Roman" w:hAnsi="Times New Roman" w:cs="Times New Roman"/>
          <w:lang w:eastAsia="pl-PL"/>
        </w:rPr>
        <w:t xml:space="preserve"> i Współwydawca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ma</w:t>
      </w:r>
      <w:r w:rsidR="005C48A1" w:rsidRPr="00C769A2">
        <w:rPr>
          <w:rFonts w:ascii="Times New Roman" w:eastAsia="Times New Roman" w:hAnsi="Times New Roman" w:cs="Times New Roman"/>
          <w:lang w:eastAsia="pl-PL"/>
        </w:rPr>
        <w:t>ją</w:t>
      </w:r>
      <w:r w:rsidRPr="00C769A2">
        <w:rPr>
          <w:rFonts w:ascii="Times New Roman" w:eastAsia="Times New Roman" w:hAnsi="Times New Roman" w:cs="Times New Roman"/>
          <w:lang w:eastAsia="pl-PL"/>
        </w:rPr>
        <w:t xml:space="preserve"> prawo dokonywania w utworze koniecznych zmian, wynikających </w:t>
      </w:r>
      <w:r w:rsidR="00860FAB">
        <w:rPr>
          <w:rFonts w:ascii="Times New Roman" w:eastAsia="Times New Roman" w:hAnsi="Times New Roman" w:cs="Times New Roman"/>
          <w:lang w:eastAsia="pl-PL"/>
        </w:rPr>
        <w:br/>
      </w:r>
      <w:r w:rsidRPr="00860FAB">
        <w:rPr>
          <w:rFonts w:ascii="Times New Roman" w:eastAsia="Times New Roman" w:hAnsi="Times New Roman" w:cs="Times New Roman"/>
          <w:lang w:eastAsia="pl-PL"/>
        </w:rPr>
        <w:t>z opracowania redakcyjnego.</w:t>
      </w:r>
    </w:p>
    <w:p w14:paraId="44901901" w14:textId="77777777" w:rsidR="00356FE7" w:rsidRPr="00C769A2" w:rsidRDefault="00356FE7" w:rsidP="0053471C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ykonanie korekty autorskiej oraz zwrot całości utworu po korekcie powinny nastąpić w ciągu 7 dni, licząc od dnia dostarczenia materiału do korekty Autorowi.</w:t>
      </w:r>
    </w:p>
    <w:p w14:paraId="671C20F7" w14:textId="77777777" w:rsidR="00356FE7" w:rsidRPr="00C769A2" w:rsidRDefault="00356FE7" w:rsidP="0053471C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Odmowę wykonania korekty autorskiej lub nieodesłanie korekty w wyznaczonym przez Wydawcę </w:t>
      </w:r>
      <w:r w:rsidR="005C48A1" w:rsidRPr="00C769A2">
        <w:rPr>
          <w:rFonts w:ascii="Times New Roman" w:eastAsia="Times New Roman" w:hAnsi="Times New Roman" w:cs="Times New Roman"/>
          <w:lang w:eastAsia="pl-PL"/>
        </w:rPr>
        <w:t xml:space="preserve">lub Współwydawcę </w:t>
      </w:r>
      <w:r w:rsidRPr="00C769A2">
        <w:rPr>
          <w:rFonts w:ascii="Times New Roman" w:eastAsia="Times New Roman" w:hAnsi="Times New Roman" w:cs="Times New Roman"/>
          <w:lang w:eastAsia="pl-PL"/>
        </w:rPr>
        <w:t>terminie uważa się za udzielenie przez Autora zgody na wydanie utworu w postaci przesłanej do korekty.</w:t>
      </w:r>
    </w:p>
    <w:p w14:paraId="3D298942" w14:textId="77777777" w:rsidR="00356FE7" w:rsidRPr="00C769A2" w:rsidRDefault="00356FE7" w:rsidP="0053471C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Autor ponosi koszty zawinionych przez siebie zmian dokonywanych w utworze po rozpoczęciu składania, jeżeli zmiany te powodują przekroczenie kosztów składania o przeszło 3%.</w:t>
      </w:r>
    </w:p>
    <w:p w14:paraId="300F3636" w14:textId="7720A7D6" w:rsidR="00DF386E" w:rsidRPr="00FE0A76" w:rsidRDefault="00DF386E" w:rsidP="00FE0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F37573" w14:textId="1EB20FA7" w:rsidR="00356FE7" w:rsidRPr="00C769A2" w:rsidRDefault="00356FE7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5C48A1" w:rsidRPr="00C769A2">
        <w:rPr>
          <w:rFonts w:ascii="Times New Roman" w:eastAsia="Times New Roman" w:hAnsi="Times New Roman" w:cs="Times New Roman"/>
          <w:b/>
          <w:lang w:eastAsia="pl-PL"/>
        </w:rPr>
        <w:t>9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BED9F28" w14:textId="77777777" w:rsidR="00356FE7" w:rsidRPr="00C769A2" w:rsidRDefault="00356FE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 ramach pierwszego nakładu Autor otrzymuje dwa egzemplarze autorskie.</w:t>
      </w:r>
    </w:p>
    <w:p w14:paraId="75FFAE53" w14:textId="77777777" w:rsidR="00356FE7" w:rsidRPr="00FE0A76" w:rsidRDefault="00356FE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CF9C76" w14:textId="64C5AA7B" w:rsidR="003B5846" w:rsidRPr="00C769A2" w:rsidRDefault="003B5846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73B253E0" w14:textId="77777777" w:rsidR="003B5846" w:rsidRPr="00C769A2" w:rsidRDefault="003B5846" w:rsidP="0053471C">
      <w:pPr>
        <w:pStyle w:val="Akapitzlist"/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 razie zwłoki Autora w dostarczeniu całości dzieła lub wprowadzenia zmian określonych przez Wydawcę lub Współwydawcę, Współwydawca ma prawo obciążyć Autora karą umowną w wysokości 0,1% wynagrodzenia określonego w § 7 za każdy dzień zwłoki.</w:t>
      </w:r>
    </w:p>
    <w:p w14:paraId="1B489FB4" w14:textId="77777777" w:rsidR="003B5846" w:rsidRPr="00C769A2" w:rsidRDefault="003B5846" w:rsidP="0053471C">
      <w:pPr>
        <w:pStyle w:val="Akapitzlist"/>
        <w:numPr>
          <w:ilvl w:val="0"/>
          <w:numId w:val="5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 xml:space="preserve">W przypadku zwłoki w płatności należności przez Współwydawcę, Autorowi przysługuje prawo naliczenia odsetek </w:t>
      </w:r>
      <w:r w:rsidR="003720B8" w:rsidRPr="00C769A2">
        <w:rPr>
          <w:rFonts w:ascii="Times New Roman" w:eastAsia="Times New Roman" w:hAnsi="Times New Roman" w:cs="Times New Roman"/>
          <w:lang w:eastAsia="pl-PL"/>
        </w:rPr>
        <w:t>ustawowych za każdy dzień zwłoki.</w:t>
      </w:r>
    </w:p>
    <w:p w14:paraId="4C238273" w14:textId="77777777" w:rsidR="003B5846" w:rsidRPr="00C769A2" w:rsidRDefault="003B5846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294DB8" w14:textId="77777777" w:rsidR="00DD0804" w:rsidRDefault="00DD0804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3" w:name="_Hlk36976707"/>
    </w:p>
    <w:p w14:paraId="09504940" w14:textId="3DEA2F67" w:rsidR="00356FE7" w:rsidRPr="00C769A2" w:rsidRDefault="00356FE7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§ </w:t>
      </w:r>
      <w:r w:rsidR="005C48A1" w:rsidRPr="00C769A2">
        <w:rPr>
          <w:rFonts w:ascii="Times New Roman" w:eastAsia="Times New Roman" w:hAnsi="Times New Roman" w:cs="Times New Roman"/>
          <w:b/>
          <w:lang w:eastAsia="pl-PL"/>
        </w:rPr>
        <w:t>1</w:t>
      </w:r>
      <w:r w:rsidR="003720B8" w:rsidRPr="00C769A2">
        <w:rPr>
          <w:rFonts w:ascii="Times New Roman" w:eastAsia="Times New Roman" w:hAnsi="Times New Roman" w:cs="Times New Roman"/>
          <w:b/>
          <w:lang w:eastAsia="pl-PL"/>
        </w:rPr>
        <w:t>1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bookmarkEnd w:id="3"/>
    <w:p w14:paraId="6816DD10" w14:textId="77777777" w:rsidR="00356FE7" w:rsidRPr="00C769A2" w:rsidRDefault="00356FE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Wszelkie kwestie sporne dotyczące wykonania lub interpretacji niniejszej umowy będą załatwione polubownie, w drodze negocjacji, zgodnie z najlepszą wolą obu Stron, a w razie nieosiągnięcia porozumienia – w sądzie właściwym Stronie pozwanej.</w:t>
      </w:r>
    </w:p>
    <w:p w14:paraId="502B8D39" w14:textId="77777777" w:rsidR="00356FE7" w:rsidRPr="00FE0A76" w:rsidRDefault="00356FE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D59874" w14:textId="6093623A" w:rsidR="00356FE7" w:rsidRPr="00C769A2" w:rsidRDefault="00356FE7" w:rsidP="00DF386E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</w:t>
      </w:r>
      <w:r w:rsidR="003720B8" w:rsidRPr="00C769A2">
        <w:rPr>
          <w:rFonts w:ascii="Times New Roman" w:eastAsia="Times New Roman" w:hAnsi="Times New Roman" w:cs="Times New Roman"/>
          <w:b/>
          <w:lang w:eastAsia="pl-PL"/>
        </w:rPr>
        <w:t>2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A465E53" w14:textId="77777777" w:rsidR="00356FE7" w:rsidRPr="00C769A2" w:rsidRDefault="00356FE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69A2">
        <w:rPr>
          <w:rFonts w:ascii="Times New Roman" w:eastAsia="Times New Roman" w:hAnsi="Times New Roman" w:cs="Times New Roman"/>
          <w:lang w:eastAsia="pl-PL"/>
        </w:rPr>
        <w:t>Umowa niniejsza, sporządzona w 3 jednakowo brzmiących egzemplarzach, po jednym egzemplarzu dla każdej ze stron, wchodzi w życie w dniu jej podpisania.</w:t>
      </w:r>
    </w:p>
    <w:p w14:paraId="289D7B3B" w14:textId="77777777" w:rsidR="00356FE7" w:rsidRPr="00FE0A76" w:rsidRDefault="00356FE7" w:rsidP="00DF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8D618C" w14:textId="144631E0" w:rsidR="00356FE7" w:rsidRPr="00C769A2" w:rsidRDefault="00356FE7" w:rsidP="00DF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</w:t>
      </w:r>
      <w:r w:rsidR="003720B8" w:rsidRPr="00C769A2">
        <w:rPr>
          <w:rFonts w:ascii="Times New Roman" w:eastAsia="Times New Roman" w:hAnsi="Times New Roman" w:cs="Times New Roman"/>
          <w:b/>
          <w:lang w:eastAsia="pl-PL"/>
        </w:rPr>
        <w:t>3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6E40CE8" w14:textId="77777777" w:rsidR="00356FE7" w:rsidRPr="00C769A2" w:rsidRDefault="00356FE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Wszelkie zmiany niniejszej umowy wymagają zachowania formy pisemnej pod rygorem nieważności.</w:t>
      </w:r>
    </w:p>
    <w:p w14:paraId="45CFD9FA" w14:textId="77777777" w:rsidR="00356FE7" w:rsidRPr="00FE0A76" w:rsidRDefault="00356FE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EA206A" w14:textId="369055C2" w:rsidR="00356FE7" w:rsidRPr="00C769A2" w:rsidRDefault="00356FE7" w:rsidP="00DF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9A2">
        <w:rPr>
          <w:rFonts w:ascii="Times New Roman" w:eastAsia="Times New Roman" w:hAnsi="Times New Roman" w:cs="Times New Roman"/>
          <w:b/>
          <w:lang w:eastAsia="pl-PL"/>
        </w:rPr>
        <w:t>§ 1</w:t>
      </w:r>
      <w:r w:rsidR="003720B8" w:rsidRPr="00C769A2">
        <w:rPr>
          <w:rFonts w:ascii="Times New Roman" w:eastAsia="Times New Roman" w:hAnsi="Times New Roman" w:cs="Times New Roman"/>
          <w:b/>
          <w:lang w:eastAsia="pl-PL"/>
        </w:rPr>
        <w:t>4</w:t>
      </w:r>
      <w:r w:rsidRPr="00C769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DEA5F1F" w14:textId="3F28E9F2" w:rsidR="00356FE7" w:rsidRPr="00C769A2" w:rsidRDefault="00356FE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 xml:space="preserve">W sprawach </w:t>
      </w:r>
      <w:r w:rsidR="00481C75" w:rsidRPr="00C769A2">
        <w:rPr>
          <w:rFonts w:ascii="Times New Roman" w:eastAsia="Times New Roman" w:hAnsi="Times New Roman" w:cs="Times New Roman"/>
          <w:bCs/>
          <w:lang w:eastAsia="pl-PL"/>
        </w:rPr>
        <w:t xml:space="preserve">nieuregulowanych 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niniejszą umową zastosowanie mają przepisy kodeksu cywilnego oraz ustawy o prawie autorskim i prawach pokrewnych.</w:t>
      </w:r>
    </w:p>
    <w:p w14:paraId="434FEF38" w14:textId="77777777" w:rsidR="00356FE7" w:rsidRPr="00C769A2" w:rsidRDefault="00356FE7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C9911B4" w14:textId="77777777" w:rsidR="003720B8" w:rsidRPr="00C769A2" w:rsidRDefault="003720B8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4" w:name="_GoBack"/>
      <w:bookmarkEnd w:id="4"/>
    </w:p>
    <w:p w14:paraId="474928D7" w14:textId="77777777" w:rsidR="003720B8" w:rsidRPr="00C769A2" w:rsidRDefault="003720B8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CB0A316" w14:textId="77777777" w:rsidR="00356FE7" w:rsidRPr="00C769A2" w:rsidRDefault="00356FE7" w:rsidP="007C0E31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ab/>
        <w:t>……………</w:t>
      </w:r>
      <w:r w:rsidR="003720B8" w:rsidRPr="00C769A2">
        <w:rPr>
          <w:rFonts w:ascii="Times New Roman" w:eastAsia="Times New Roman" w:hAnsi="Times New Roman" w:cs="Times New Roman"/>
          <w:bCs/>
          <w:lang w:eastAsia="pl-PL"/>
        </w:rPr>
        <w:t>….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………………         ............</w:t>
      </w:r>
      <w:r w:rsidR="003720B8" w:rsidRPr="00C769A2">
        <w:rPr>
          <w:rFonts w:ascii="Times New Roman" w:eastAsia="Times New Roman" w:hAnsi="Times New Roman" w:cs="Times New Roman"/>
          <w:bCs/>
          <w:lang w:eastAsia="pl-PL"/>
        </w:rPr>
        <w:t>.........</w:t>
      </w:r>
      <w:r w:rsidRPr="00C769A2">
        <w:rPr>
          <w:rFonts w:ascii="Times New Roman" w:eastAsia="Times New Roman" w:hAnsi="Times New Roman" w:cs="Times New Roman"/>
          <w:bCs/>
          <w:lang w:eastAsia="pl-PL"/>
        </w:rPr>
        <w:t>..................................</w:t>
      </w:r>
    </w:p>
    <w:p w14:paraId="7F6D5ACE" w14:textId="77777777" w:rsidR="00356FE7" w:rsidRPr="00C769A2" w:rsidRDefault="00356FE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="003720B8" w:rsidRPr="00C769A2">
        <w:rPr>
          <w:rFonts w:ascii="Times New Roman" w:eastAsia="Times New Roman" w:hAnsi="Times New Roman" w:cs="Times New Roman"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>AUTOR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WSPÓŁWYDAWCA         </w:t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C769A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  WYDAWCA</w:t>
      </w:r>
    </w:p>
    <w:p w14:paraId="21418C8B" w14:textId="77777777" w:rsidR="00356FE7" w:rsidRPr="00C769A2" w:rsidRDefault="00356FE7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B98623" w14:textId="77777777" w:rsidR="004A791D" w:rsidRPr="00C769A2" w:rsidRDefault="004A791D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bookmarkEnd w:id="1"/>
    <w:p w14:paraId="18F35E97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4DFD77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3A21A5F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3B61EE2B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0C7252CA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0D0E89AD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354B35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65B153D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6816728E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F5C437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6AD84E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13D3A7B0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77E04195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7FA47060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329D0AA9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8C3A684" w14:textId="77777777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225AF15F" w14:textId="1F2BEA67" w:rsidR="008B087D" w:rsidRPr="00C769A2" w:rsidRDefault="008B087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2CC33E0" w14:textId="38C0F107" w:rsidR="00802528" w:rsidRPr="00C769A2" w:rsidRDefault="00802528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EB6D9C" w14:textId="28450FC7" w:rsidR="00ED653D" w:rsidRPr="00C769A2" w:rsidRDefault="00ED653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C7B0DAC" w14:textId="6F8A2A7B" w:rsidR="00ED653D" w:rsidRPr="00C769A2" w:rsidRDefault="00ED653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28CA5F3" w14:textId="4B174B22" w:rsidR="00ED653D" w:rsidRPr="00C769A2" w:rsidRDefault="00ED653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7AA2F18" w14:textId="6A0F5023" w:rsidR="00ED653D" w:rsidRPr="00C769A2" w:rsidRDefault="00ED653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88247DF" w14:textId="3FC6F6FE" w:rsidR="00ED653D" w:rsidRPr="00C769A2" w:rsidRDefault="00ED653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FE4351" w14:textId="26FFACC4" w:rsidR="00ED653D" w:rsidRPr="00C769A2" w:rsidRDefault="00ED653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993A036" w14:textId="462EF9E2" w:rsidR="00ED653D" w:rsidRPr="00C769A2" w:rsidRDefault="00ED653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3353DF4" w14:textId="5B544692" w:rsidR="00ED653D" w:rsidRPr="00C769A2" w:rsidRDefault="00ED653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B2425CE" w14:textId="54CD82F0" w:rsidR="00ED653D" w:rsidRPr="00C769A2" w:rsidRDefault="00ED653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B2512D1" w14:textId="007DCA95" w:rsidR="00ED653D" w:rsidRPr="00C769A2" w:rsidRDefault="00ED653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4D17909" w14:textId="1846D1F4" w:rsidR="00ED653D" w:rsidRPr="00C769A2" w:rsidRDefault="00ED653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FF12CB1" w14:textId="34CC23CC" w:rsidR="00ED653D" w:rsidRPr="00C769A2" w:rsidRDefault="00ED653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6860880" w14:textId="77777777" w:rsidR="00ED653D" w:rsidRPr="00C769A2" w:rsidRDefault="00ED653D" w:rsidP="00802528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BBB9D0" w14:textId="2F3C3C38" w:rsidR="008B087D" w:rsidRPr="00C769A2" w:rsidRDefault="008B087D" w:rsidP="007C0E31">
      <w:pPr>
        <w:tabs>
          <w:tab w:val="right" w:leader="dot" w:pos="90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1BEBEEC3" w14:textId="37977ABD" w:rsidR="001D4420" w:rsidRDefault="001D4420" w:rsidP="00860FA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7F984B7" w14:textId="2662FDE3" w:rsidR="00860FAB" w:rsidRPr="00C769A2" w:rsidRDefault="00860FAB" w:rsidP="00860FA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sectPr w:rsidR="00860FAB" w:rsidRPr="00C769A2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F8FD3" w14:textId="77777777" w:rsidR="00025EE0" w:rsidRDefault="00025EE0" w:rsidP="0088399C">
      <w:pPr>
        <w:spacing w:after="0" w:line="240" w:lineRule="auto"/>
      </w:pPr>
      <w:r>
        <w:separator/>
      </w:r>
    </w:p>
  </w:endnote>
  <w:endnote w:type="continuationSeparator" w:id="0">
    <w:p w14:paraId="03410584" w14:textId="77777777" w:rsidR="00025EE0" w:rsidRDefault="00025EE0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625C" w14:textId="77777777" w:rsidR="00025EE0" w:rsidRDefault="00025EE0" w:rsidP="0088399C">
      <w:pPr>
        <w:spacing w:after="0" w:line="240" w:lineRule="auto"/>
      </w:pPr>
      <w:r>
        <w:separator/>
      </w:r>
    </w:p>
  </w:footnote>
  <w:footnote w:type="continuationSeparator" w:id="0">
    <w:p w14:paraId="19B451A2" w14:textId="77777777" w:rsidR="00025EE0" w:rsidRDefault="00025EE0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25EE0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04618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0178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0A76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8D15AF6-01C3-41E5-A985-372E67C3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3</cp:revision>
  <cp:lastPrinted>2022-11-21T11:37:00Z</cp:lastPrinted>
  <dcterms:created xsi:type="dcterms:W3CDTF">2020-04-24T13:09:00Z</dcterms:created>
  <dcterms:modified xsi:type="dcterms:W3CDTF">2022-11-29T06:23:00Z</dcterms:modified>
</cp:coreProperties>
</file>